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="008948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Default="00894894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3B305D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3B305D" w:rsidRDefault="003B305D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B92B5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Пенза                                                                                       </w:t>
      </w:r>
      <w:r w:rsidR="00894894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894894"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="00894894"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="00E41796">
        <w:rPr>
          <w:rFonts w:ascii="Times New Roman" w:hAnsi="Times New Roman"/>
          <w:sz w:val="24"/>
          <w:szCs w:val="24"/>
        </w:rPr>
        <w:t>на осуществление образовательной деятельности 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</w:t>
      </w:r>
      <w:r w:rsidR="008948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</w:rPr>
        <w:footnoteReference w:customMarkFollows="1" w:id="2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3B305D" w:rsidRPr="00550005" w:rsidRDefault="003B305D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B305D" w:rsidRPr="00550005" w:rsidRDefault="003B305D" w:rsidP="003B30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3B305D" w:rsidRPr="00492A86" w:rsidTr="00BA1D1E">
        <w:trPr>
          <w:trHeight w:val="4577"/>
        </w:trPr>
        <w:tc>
          <w:tcPr>
            <w:tcW w:w="4928" w:type="dxa"/>
            <w:vMerge w:val="restart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:rsidR="003B305D" w:rsidRDefault="003B305D" w:rsidP="00BA1D1E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3B305D" w:rsidRDefault="003B305D" w:rsidP="00BA1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3B305D" w:rsidRPr="00D36C57" w:rsidRDefault="003B305D" w:rsidP="00BA1D1E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3B305D" w:rsidRPr="00D36C57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05D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3B305D" w:rsidRPr="00D36C57" w:rsidRDefault="003B305D" w:rsidP="00BA1D1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3B305D" w:rsidRPr="00492A86" w:rsidRDefault="003B305D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4536" w:type="dxa"/>
          </w:tcPr>
          <w:p w:rsidR="003B305D" w:rsidRPr="00492A86" w:rsidRDefault="003B305D" w:rsidP="00BA1D1E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Pr="003515A8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305D" w:rsidRPr="00492A86" w:rsidTr="00BA1D1E">
        <w:trPr>
          <w:trHeight w:val="267"/>
        </w:trPr>
        <w:tc>
          <w:tcPr>
            <w:tcW w:w="4928" w:type="dxa"/>
            <w:vMerge/>
          </w:tcPr>
          <w:p w:rsidR="003B305D" w:rsidRPr="00492A86" w:rsidRDefault="003B305D" w:rsidP="00BA1D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B305D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3B305D" w:rsidRPr="00492A86" w:rsidRDefault="003B305D" w:rsidP="00BA1D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3B305D" w:rsidRPr="00550005" w:rsidRDefault="003B305D" w:rsidP="003B305D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0005">
        <w:rPr>
          <w:rFonts w:ascii="Times New Roman" w:eastAsia="Times New Roman" w:hAnsi="Times New Roman" w:cs="Times New Roman"/>
          <w:sz w:val="20"/>
          <w:szCs w:val="20"/>
        </w:rPr>
        <w:t>С программ</w:t>
      </w:r>
      <w:r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казанной вп.</w:t>
      </w:r>
      <w:r w:rsidRPr="00550005">
        <w:rPr>
          <w:rFonts w:ascii="Times New Roman" w:eastAsia="Times New Roman" w:hAnsi="Times New Roman" w:cs="Times New Roman"/>
          <w:sz w:val="20"/>
          <w:szCs w:val="20"/>
        </w:rPr>
        <w:t>1.1. настоящего Договора, Правилами внутреннего распорядка обучающихся, ознакомлен:</w:t>
      </w:r>
    </w:p>
    <w:p w:rsidR="003B305D" w:rsidRPr="000848F4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:rsidR="003B305D" w:rsidRPr="003515A8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B305D" w:rsidRPr="000848F4" w:rsidRDefault="003B305D" w:rsidP="003B305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:rsidR="003B305D" w:rsidRPr="000848F4" w:rsidRDefault="003B305D" w:rsidP="003B305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848F4">
        <w:rPr>
          <w:rFonts w:ascii="Times New Roman" w:eastAsia="Times New Roman" w:hAnsi="Times New Roman" w:cs="Times New Roman"/>
          <w:sz w:val="16"/>
          <w:szCs w:val="16"/>
        </w:rPr>
        <w:t>Ф.И.О.)</w:t>
      </w:r>
    </w:p>
    <w:p w:rsidR="003B305D" w:rsidRPr="003515A8" w:rsidRDefault="003B305D" w:rsidP="003B305D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</w:rPr>
      </w:pPr>
      <w:r w:rsidRPr="003515A8">
        <w:rPr>
          <w:rFonts w:ascii="Times New Roman" w:eastAsia="Times New Roman" w:hAnsi="Times New Roman" w:cs="Times New Roman"/>
          <w:sz w:val="32"/>
          <w:szCs w:val="32"/>
        </w:rPr>
        <w:lastRenderedPageBreak/>
        <w:t>___</w:t>
      </w:r>
      <w:r>
        <w:rPr>
          <w:rFonts w:ascii="Times New Roman" w:eastAsia="Times New Roman" w:hAnsi="Times New Roman" w:cs="Times New Roman"/>
          <w:sz w:val="32"/>
          <w:szCs w:val="32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</w:rPr>
        <w:t>______</w:t>
      </w:r>
    </w:p>
    <w:p w:rsidR="001A521F" w:rsidRPr="00392F9F" w:rsidRDefault="003B305D" w:rsidP="00110557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</w:rPr>
      </w:pPr>
      <w:r w:rsidRPr="000848F4">
        <w:rPr>
          <w:rFonts w:ascii="Times New Roman" w:eastAsia="Times New Roman" w:hAnsi="Times New Roman" w:cs="Times New Roman"/>
          <w:sz w:val="16"/>
          <w:szCs w:val="16"/>
        </w:rPr>
        <w:t>(дата)                                                                       (подпись)</w:t>
      </w:r>
    </w:p>
    <w:sectPr w:rsidR="001A521F" w:rsidRPr="00392F9F" w:rsidSect="003B305D">
      <w:headerReference w:type="default" r:id="rId11"/>
      <w:footerReference w:type="default" r:id="rId12"/>
      <w:pgSz w:w="11906" w:h="16838" w:code="9"/>
      <w:pgMar w:top="279" w:right="851" w:bottom="709" w:left="1134" w:header="284" w:footer="567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3A" w:rsidRDefault="00ED023A" w:rsidP="0088747F">
      <w:pPr>
        <w:spacing w:after="0" w:line="240" w:lineRule="auto"/>
      </w:pPr>
      <w:r>
        <w:separator/>
      </w:r>
    </w:p>
  </w:endnote>
  <w:endnote w:type="continuationSeparator" w:id="1">
    <w:p w:rsidR="00ED023A" w:rsidRDefault="00ED023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3A" w:rsidRDefault="00ED023A" w:rsidP="0088747F">
      <w:pPr>
        <w:spacing w:after="0" w:line="240" w:lineRule="auto"/>
      </w:pPr>
      <w:r>
        <w:separator/>
      </w:r>
    </w:p>
  </w:footnote>
  <w:footnote w:type="continuationSeparator" w:id="1">
    <w:p w:rsidR="00ED023A" w:rsidRDefault="00ED023A" w:rsidP="0088747F">
      <w:pPr>
        <w:spacing w:after="0" w:line="240" w:lineRule="auto"/>
      </w:pPr>
      <w:r>
        <w:continuationSeparator/>
      </w:r>
    </w:p>
  </w:footnote>
  <w:footnote w:id="2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13" w:rsidRPr="00B06D13" w:rsidRDefault="00B06D13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06D13" w:rsidRDefault="00B06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47F"/>
    <w:rsid w:val="00030552"/>
    <w:rsid w:val="0005295C"/>
    <w:rsid w:val="00063F5F"/>
    <w:rsid w:val="0009178D"/>
    <w:rsid w:val="00094B34"/>
    <w:rsid w:val="00095454"/>
    <w:rsid w:val="0009702B"/>
    <w:rsid w:val="000E5629"/>
    <w:rsid w:val="000E5848"/>
    <w:rsid w:val="000E69FA"/>
    <w:rsid w:val="000F46F2"/>
    <w:rsid w:val="00110557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94635"/>
    <w:rsid w:val="003B305D"/>
    <w:rsid w:val="003C5127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71746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444A5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A7D81"/>
    <w:rsid w:val="00BB2258"/>
    <w:rsid w:val="00BC2E59"/>
    <w:rsid w:val="00BE6742"/>
    <w:rsid w:val="00C32A28"/>
    <w:rsid w:val="00C50AD1"/>
    <w:rsid w:val="00C65F43"/>
    <w:rsid w:val="00C675B2"/>
    <w:rsid w:val="00C76990"/>
    <w:rsid w:val="00C77408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A3C50"/>
    <w:rsid w:val="00DB5DE6"/>
    <w:rsid w:val="00DD34EC"/>
    <w:rsid w:val="00DD4401"/>
    <w:rsid w:val="00DF07C0"/>
    <w:rsid w:val="00DF3618"/>
    <w:rsid w:val="00E003CE"/>
    <w:rsid w:val="00E27111"/>
    <w:rsid w:val="00E35EEE"/>
    <w:rsid w:val="00E41796"/>
    <w:rsid w:val="00E45E92"/>
    <w:rsid w:val="00E82E84"/>
    <w:rsid w:val="00EA55A4"/>
    <w:rsid w:val="00EB5F55"/>
    <w:rsid w:val="00EC4431"/>
    <w:rsid w:val="00ED023A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paragraph" w:styleId="ad">
    <w:name w:val="No Spacing"/>
    <w:uiPriority w:val="1"/>
    <w:qFormat/>
    <w:rsid w:val="003B3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paragraph" w:styleId="ad">
    <w:name w:val="No Spacing"/>
    <w:uiPriority w:val="1"/>
    <w:qFormat/>
    <w:rsid w:val="003B3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7AB92-34CD-45B5-8D1B-89AD581F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7E375-DF7D-4447-B49A-2EB5CCC6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User</cp:lastModifiedBy>
  <cp:revision>2</cp:revision>
  <cp:lastPrinted>2015-02-09T06:31:00Z</cp:lastPrinted>
  <dcterms:created xsi:type="dcterms:W3CDTF">2025-02-27T13:55:00Z</dcterms:created>
  <dcterms:modified xsi:type="dcterms:W3CDTF">2025-0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